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AD7C88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49DC2DEA" w:rsidR="00F9254F" w:rsidRPr="00600D27" w:rsidRDefault="005B63F6" w:rsidP="00AD7C88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DA4E44" wp14:editId="799EE43E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F842AB" w:rsidRDefault="00F9254F" w:rsidP="00F842AB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7E1A9681" w:rsidR="00F9254F" w:rsidRPr="00600D27" w:rsidRDefault="00005F3A" w:rsidP="00005F3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681DB9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้องกันปราบปราม</w:t>
          </w:r>
        </w:p>
        <w:p w14:paraId="4C872866" w14:textId="73D6C2C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432DA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ธันว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400B331F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24A67A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E350ABB" w14:textId="07D0EDB0" w:rsidR="00005F3A" w:rsidRDefault="00EE504E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  <w:p w14:paraId="6FF98A8B" w14:textId="77777777" w:rsidR="00005F3A" w:rsidRDefault="00005F3A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</w:p>
        <w:p w14:paraId="4CDC0C5D" w14:textId="77777777" w:rsidR="00005F3A" w:rsidRDefault="00005F3A" w:rsidP="00005F3A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005F3A">
            <w:rPr>
              <w:noProof/>
              <w:sz w:val="40"/>
              <w:szCs w:val="40"/>
              <w:cs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4D460156" wp14:editId="1A99649E">
                    <wp:simplePos x="0" y="0"/>
                    <wp:positionH relativeFrom="margin">
                      <wp:posOffset>3633148</wp:posOffset>
                    </wp:positionH>
                    <wp:positionV relativeFrom="paragraph">
                      <wp:posOffset>-344805</wp:posOffset>
                    </wp:positionV>
                    <wp:extent cx="2412460" cy="1404620"/>
                    <wp:effectExtent l="0" t="0" r="6985" b="0"/>
                    <wp:wrapNone/>
                    <wp:docPr id="18596996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24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5B368" w14:textId="09C0E19C" w:rsidR="005F5C16" w:rsidRPr="00B8096A" w:rsidRDefault="005F5C16" w:rsidP="005F5C1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ข้อมูล ณ วันที่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31 </w:t>
                                </w:r>
                                <w:r w:rsidR="00432DA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ธันว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คม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256</w:t>
                                </w:r>
                                <w:r w:rsidR="00326C4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005F3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D460156" id="Text Box 2" o:spid="_x0000_s1028" type="#_x0000_t202" style="position:absolute;margin-left:286.05pt;margin-top:-27.1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C7Yx9x4AAAAAsBAAAPAAAAAAAAAAAAAAAAAGsEAABkcnMvZG93bnJldi54bWxQSwUGAAAAAAQA&#10;BADzAAAAeAUAAAAA&#10;" stroked="f">
                    <v:textbox style="mso-fit-shape-to-text:t">
                      <w:txbxContent>
                        <w:p w14:paraId="3185B368" w14:textId="09C0E19C" w:rsidR="005F5C16" w:rsidRPr="00B8096A" w:rsidRDefault="005F5C16" w:rsidP="005F5C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ข้อมูล ณ วันที่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31 </w:t>
                          </w:r>
                          <w:r w:rsidR="00432DA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ธันว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คม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56</w:t>
                          </w:r>
                          <w:r w:rsidR="00326C4C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7</w:t>
                          </w:r>
                          <w:r w:rsidR="00005F3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bookmarkStart w:id="1" w:name="_Hlk156032263" w:displacedByCustomXml="prev"/>
    <w:bookmarkEnd w:id="1" w:displacedByCustomXml="prev"/>
    <w:p w14:paraId="093C07F2" w14:textId="1BAEF11A" w:rsidR="00432DA8" w:rsidRPr="00681DB9" w:rsidRDefault="00005F3A" w:rsidP="00681DB9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005F3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005F3A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681DB9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08D97F27" w14:textId="64DFE6CF" w:rsidR="00432DA8" w:rsidRDefault="00432DA8" w:rsidP="00432D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32DA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32DA8">
        <w:rPr>
          <w:rFonts w:ascii="TH SarabunPSK" w:hAnsi="TH SarabunPSK" w:cs="TH SarabunPSK"/>
          <w:sz w:val="32"/>
          <w:szCs w:val="32"/>
        </w:rPr>
        <w:t xml:space="preserve">2 </w:t>
      </w:r>
      <w:r w:rsidRPr="00432DA8">
        <w:rPr>
          <w:rFonts w:ascii="TH SarabunPSK" w:hAnsi="TH SarabunPSK" w:cs="TH SarabunPSK"/>
          <w:sz w:val="32"/>
          <w:szCs w:val="32"/>
          <w:cs/>
        </w:rPr>
        <w:t>ธ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ันวามคม 25</w:t>
      </w:r>
      <w:r w:rsidRPr="00432DA8">
        <w:rPr>
          <w:rFonts w:ascii="TH SarabunPSK" w:hAnsi="TH SarabunPSK" w:cs="TH SarabunPSK"/>
          <w:sz w:val="32"/>
          <w:szCs w:val="32"/>
        </w:rPr>
        <w:t xml:space="preserve">67 </w:t>
      </w:r>
      <w:r w:rsidRPr="00432DA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32DA8">
        <w:rPr>
          <w:rFonts w:ascii="TH SarabunPSK" w:hAnsi="TH SarabunPSK" w:cs="TH SarabunPSK"/>
          <w:sz w:val="32"/>
          <w:szCs w:val="32"/>
        </w:rPr>
        <w:t>09.00</w:t>
      </w:r>
      <w:r w:rsidRPr="00432DA8">
        <w:rPr>
          <w:rFonts w:ascii="TH SarabunPSK" w:hAnsi="TH SarabunPSK" w:cs="TH SarabunPSK"/>
          <w:sz w:val="32"/>
          <w:szCs w:val="32"/>
          <w:cs/>
        </w:rPr>
        <w:t>น. พ.ต.ท. อนุสรณ์ สิงหกมล สวป.สภ.โพรงมะเดื่อ ร่วมประชุมกำนันผู้ใหญ่บ้านและหัวหน้าส่วนราชการอำเภอเมืองนครปฐม</w:t>
      </w:r>
    </w:p>
    <w:p w14:paraId="4EFED25F" w14:textId="77777777" w:rsidR="00432DA8" w:rsidRDefault="00432DA8" w:rsidP="00432D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CA6668" w14:textId="00E1F87A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8060542" wp14:editId="06D48D2A">
            <wp:extent cx="4320000" cy="3240000"/>
            <wp:effectExtent l="0" t="0" r="4445" b="0"/>
            <wp:docPr id="888732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3200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84D" w14:textId="77777777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AD037B" w14:textId="77D4982B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DEB13E" wp14:editId="57919380">
            <wp:extent cx="4320000" cy="3240000"/>
            <wp:effectExtent l="0" t="0" r="4445" b="0"/>
            <wp:docPr id="359399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91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FC8B" w14:textId="77777777" w:rsidR="00432DA8" w:rsidRDefault="00432DA8" w:rsidP="00681D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9D17BB" w14:textId="36D4DCDD" w:rsidR="00432DA8" w:rsidRDefault="00432DA8" w:rsidP="008641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432DA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32DA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641C1" w:rsidRPr="00432DA8">
        <w:rPr>
          <w:rFonts w:ascii="TH SarabunPSK" w:hAnsi="TH SarabunPSK" w:cs="TH SarabunPSK"/>
          <w:sz w:val="32"/>
          <w:szCs w:val="32"/>
          <w:cs/>
        </w:rPr>
        <w:t>ธ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ันวามคม 25</w:t>
      </w:r>
      <w:r w:rsidR="008641C1" w:rsidRPr="00432DA8">
        <w:rPr>
          <w:rFonts w:ascii="TH SarabunPSK" w:hAnsi="TH SarabunPSK" w:cs="TH SarabunPSK"/>
          <w:sz w:val="32"/>
          <w:szCs w:val="32"/>
        </w:rPr>
        <w:t xml:space="preserve">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Pr="00432DA8">
        <w:rPr>
          <w:rFonts w:ascii="TH SarabunPSK" w:hAnsi="TH SarabunPSK" w:cs="TH SarabunPSK"/>
          <w:sz w:val="32"/>
          <w:szCs w:val="32"/>
        </w:rPr>
        <w:t>13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DA8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DA8">
        <w:rPr>
          <w:rFonts w:ascii="TH SarabunPSK" w:hAnsi="TH SarabunPSK" w:cs="TH SarabunPSK"/>
          <w:sz w:val="32"/>
          <w:szCs w:val="32"/>
          <w:cs/>
        </w:rPr>
        <w:t>ร.ต.ท.สุพจน์ มาลาวงษ์ ร้อยเวร</w:t>
      </w:r>
      <w:r w:rsidR="000908E4">
        <w:rPr>
          <w:rFonts w:ascii="TH SarabunPSK" w:hAnsi="TH SarabunPSK" w:cs="TH SarabunPSK"/>
          <w:sz w:val="32"/>
          <w:szCs w:val="32"/>
        </w:rPr>
        <w:t xml:space="preserve"> </w:t>
      </w:r>
      <w:r w:rsidRPr="00432DA8">
        <w:rPr>
          <w:rFonts w:ascii="TH SarabunPSK" w:hAnsi="TH SarabunPSK" w:cs="TH SarabunPSK"/>
          <w:sz w:val="32"/>
          <w:szCs w:val="32"/>
        </w:rPr>
        <w:t>20</w:t>
      </w:r>
      <w:r w:rsidR="000908E4">
        <w:rPr>
          <w:rFonts w:ascii="TH SarabunPSK" w:hAnsi="TH SarabunPSK" w:cs="TH SarabunPSK"/>
          <w:sz w:val="32"/>
          <w:szCs w:val="32"/>
        </w:rPr>
        <w:t xml:space="preserve"> </w:t>
      </w:r>
      <w:r w:rsidRPr="00432DA8">
        <w:rPr>
          <w:rFonts w:ascii="TH SarabunPSK" w:hAnsi="TH SarabunPSK" w:cs="TH SarabunPSK"/>
          <w:sz w:val="32"/>
          <w:szCs w:val="32"/>
          <w:cs/>
        </w:rPr>
        <w:t>ร่วม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ประชุมส่วนราชการ ณ ห้องประชุม </w:t>
      </w:r>
      <w:r w:rsidRPr="00432DA8">
        <w:rPr>
          <w:rFonts w:ascii="TH SarabunPSK" w:hAnsi="TH SarabunPSK" w:cs="TH SarabunPSK"/>
          <w:sz w:val="32"/>
          <w:szCs w:val="32"/>
          <w:cs/>
        </w:rPr>
        <w:t>อบต.โพรงมะเดื่อ</w:t>
      </w:r>
    </w:p>
    <w:p w14:paraId="206AD4EC" w14:textId="77777777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B724C9" w14:textId="14496543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BE740F" wp14:editId="78BBCC17">
            <wp:extent cx="4320000" cy="3240000"/>
            <wp:effectExtent l="0" t="0" r="4445" b="0"/>
            <wp:docPr id="758381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81007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DB0B" w14:textId="77777777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90DA61" w14:textId="5EA9D3F4" w:rsidR="00432DA8" w:rsidRDefault="00432DA8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4352051" wp14:editId="375CA892">
            <wp:extent cx="4319134" cy="3785191"/>
            <wp:effectExtent l="0" t="0" r="5715" b="6350"/>
            <wp:docPr id="461413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13758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1" cy="378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413D" w14:textId="77777777" w:rsidR="00F04BD4" w:rsidRDefault="00F04BD4" w:rsidP="00432D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134A14" w14:textId="77777777" w:rsidR="00432DA8" w:rsidRDefault="00432DA8" w:rsidP="00864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F8604" w14:textId="086DC5E5" w:rsidR="00432DA8" w:rsidRDefault="00F04BD4" w:rsidP="008641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F04BD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F04BD4">
        <w:rPr>
          <w:rFonts w:ascii="TH SarabunPSK" w:hAnsi="TH SarabunPSK" w:cs="TH SarabunPSK"/>
          <w:sz w:val="32"/>
          <w:szCs w:val="32"/>
        </w:rPr>
        <w:t>3</w:t>
      </w:r>
      <w:r w:rsidR="0039348D">
        <w:rPr>
          <w:rFonts w:ascii="TH SarabunPSK" w:hAnsi="TH SarabunPSK" w:cs="TH SarabunPSK" w:hint="cs"/>
          <w:sz w:val="32"/>
          <w:szCs w:val="32"/>
          <w:cs/>
        </w:rPr>
        <w:t>, 17, 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641C1" w:rsidRPr="00432DA8">
        <w:rPr>
          <w:rFonts w:ascii="TH SarabunPSK" w:hAnsi="TH SarabunPSK" w:cs="TH SarabunPSK"/>
          <w:sz w:val="32"/>
          <w:szCs w:val="32"/>
          <w:cs/>
        </w:rPr>
        <w:t>ธ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ันวามคม 25</w:t>
      </w:r>
      <w:r w:rsidR="008641C1" w:rsidRPr="00432DA8">
        <w:rPr>
          <w:rFonts w:ascii="TH SarabunPSK" w:hAnsi="TH SarabunPSK" w:cs="TH SarabunPSK"/>
          <w:sz w:val="32"/>
          <w:szCs w:val="32"/>
        </w:rPr>
        <w:t xml:space="preserve">67 </w:t>
      </w:r>
      <w:r w:rsidRPr="00F04BD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</w:rPr>
        <w:t>09.30-10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น.</w:t>
      </w:r>
      <w:r w:rsidR="00681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)สภ.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โพรงมะเดื่อ </w:t>
      </w:r>
      <w:r w:rsidR="00681DB9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681DB9" w:rsidRPr="00F04BD4">
        <w:rPr>
          <w:rFonts w:ascii="TH SarabunPSK" w:hAnsi="TH SarabunPSK" w:cs="TH SarabunPSK"/>
          <w:sz w:val="32"/>
          <w:szCs w:val="32"/>
          <w:cs/>
        </w:rPr>
        <w:t xml:space="preserve">ครูแดร์ </w:t>
      </w:r>
      <w:r w:rsidR="00681DB9">
        <w:rPr>
          <w:rFonts w:ascii="TH SarabunPSK" w:hAnsi="TH SarabunPSK" w:cs="TH SarabunPSK" w:hint="cs"/>
          <w:sz w:val="32"/>
          <w:szCs w:val="32"/>
          <w:cs/>
        </w:rPr>
        <w:t>สอนนักเรียน</w:t>
      </w:r>
      <w:r w:rsidR="00681DB9" w:rsidRPr="00F04BD4">
        <w:rPr>
          <w:rFonts w:ascii="TH SarabunPSK" w:hAnsi="TH SarabunPSK" w:cs="TH SarabunPSK"/>
          <w:sz w:val="32"/>
          <w:szCs w:val="32"/>
          <w:cs/>
        </w:rPr>
        <w:t>ชั้นป.</w:t>
      </w:r>
      <w:r w:rsidR="00681DB9" w:rsidRPr="00F04BD4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F04BD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F04BD4">
        <w:rPr>
          <w:rFonts w:ascii="TH SarabunPSK" w:hAnsi="TH SarabunPSK" w:cs="TH SarabunPSK"/>
          <w:sz w:val="32"/>
          <w:szCs w:val="32"/>
          <w:cs/>
        </w:rPr>
        <w:t>.วัดศรีวิสารวา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โพรงมะเดื่อ อ.เมือง จ.นครปฐม</w:t>
      </w:r>
    </w:p>
    <w:p w14:paraId="3B1E9CAB" w14:textId="77777777" w:rsidR="00F04BD4" w:rsidRDefault="00F04BD4" w:rsidP="00F04B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8FF47A" w14:textId="086924EB" w:rsidR="00F04BD4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4B9EE96" wp14:editId="2F35A08A">
            <wp:extent cx="4320000" cy="2430000"/>
            <wp:effectExtent l="0" t="0" r="4445" b="8890"/>
            <wp:docPr id="50828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337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4EB6" w14:textId="77777777" w:rsidR="00F04BD4" w:rsidRDefault="00F04BD4" w:rsidP="00F04B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01534E" w14:textId="299538C2" w:rsidR="00F04BD4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CAF358E" wp14:editId="3D0CCD88">
            <wp:extent cx="4320000" cy="2430000"/>
            <wp:effectExtent l="0" t="0" r="4445" b="8890"/>
            <wp:docPr id="1357379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79327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9A35" w14:textId="77777777" w:rsidR="00F04BD4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7DFF9E" w14:textId="603FB994" w:rsidR="00F04BD4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BF4D51" wp14:editId="69AA15A2">
            <wp:extent cx="4320000" cy="2430000"/>
            <wp:effectExtent l="0" t="0" r="4445" b="8890"/>
            <wp:docPr id="607294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94134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1A5" w14:textId="6BEC42AC" w:rsidR="00F04BD4" w:rsidRDefault="00F04BD4" w:rsidP="008641C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F04BD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9348D" w:rsidRPr="00F04BD4">
        <w:rPr>
          <w:rFonts w:ascii="TH SarabunPSK" w:hAnsi="TH SarabunPSK" w:cs="TH SarabunPSK"/>
          <w:sz w:val="32"/>
          <w:szCs w:val="32"/>
        </w:rPr>
        <w:t>3</w:t>
      </w:r>
      <w:r w:rsidR="0039348D">
        <w:rPr>
          <w:rFonts w:ascii="TH SarabunPSK" w:hAnsi="TH SarabunPSK" w:cs="TH SarabunPSK" w:hint="cs"/>
          <w:sz w:val="32"/>
          <w:szCs w:val="32"/>
          <w:cs/>
        </w:rPr>
        <w:t>, 17, 24</w:t>
      </w:r>
      <w:r w:rsidR="0039348D">
        <w:rPr>
          <w:rFonts w:ascii="TH SarabunPSK" w:hAnsi="TH SarabunPSK" w:cs="TH SarabunPSK"/>
          <w:sz w:val="32"/>
          <w:szCs w:val="32"/>
        </w:rPr>
        <w:t xml:space="preserve"> </w:t>
      </w:r>
      <w:r w:rsidR="008641C1" w:rsidRPr="00432DA8">
        <w:rPr>
          <w:rFonts w:ascii="TH SarabunPSK" w:hAnsi="TH SarabunPSK" w:cs="TH SarabunPSK"/>
          <w:sz w:val="32"/>
          <w:szCs w:val="32"/>
          <w:cs/>
        </w:rPr>
        <w:t>ธ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ันวามคม 25</w:t>
      </w:r>
      <w:r w:rsidR="008641C1" w:rsidRPr="00432DA8">
        <w:rPr>
          <w:rFonts w:ascii="TH SarabunPSK" w:hAnsi="TH SarabunPSK" w:cs="TH SarabunPSK"/>
          <w:sz w:val="32"/>
          <w:szCs w:val="32"/>
        </w:rPr>
        <w:t xml:space="preserve">67 </w:t>
      </w:r>
      <w:r w:rsidRPr="00F04BD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F04BD4">
        <w:rPr>
          <w:rFonts w:ascii="TH SarabunPSK" w:hAnsi="TH SarabunPSK" w:cs="TH SarabunPSK"/>
          <w:sz w:val="32"/>
          <w:szCs w:val="32"/>
        </w:rPr>
        <w:t>.30-1</w:t>
      </w:r>
      <w:r>
        <w:rPr>
          <w:rFonts w:ascii="TH SarabunPSK" w:hAnsi="TH SarabunPSK" w:cs="TH SarabunPSK"/>
          <w:sz w:val="32"/>
          <w:szCs w:val="32"/>
        </w:rPr>
        <w:t>5</w:t>
      </w:r>
      <w:r w:rsidRPr="00F04BD4">
        <w:rPr>
          <w:rFonts w:ascii="TH SarabunPSK" w:hAnsi="TH SarabunPSK" w:cs="TH SarabunPSK"/>
          <w:sz w:val="32"/>
          <w:szCs w:val="32"/>
        </w:rPr>
        <w:t>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น.</w:t>
      </w:r>
      <w:r w:rsidR="00681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สภ.</w:t>
      </w:r>
      <w:r w:rsidR="00864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โพรงมะเดื่อ </w:t>
      </w:r>
      <w:r w:rsidR="00681DB9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ครูแดร์ </w:t>
      </w:r>
      <w:r w:rsidR="00681DB9">
        <w:rPr>
          <w:rFonts w:ascii="TH SarabunPSK" w:hAnsi="TH SarabunPSK" w:cs="TH SarabunPSK" w:hint="cs"/>
          <w:sz w:val="32"/>
          <w:szCs w:val="32"/>
          <w:cs/>
        </w:rPr>
        <w:t>สอนนักเรียน</w:t>
      </w:r>
      <w:r w:rsidRPr="00F04BD4">
        <w:rPr>
          <w:rFonts w:ascii="TH SarabunPSK" w:hAnsi="TH SarabunPSK" w:cs="TH SarabunPSK"/>
          <w:sz w:val="32"/>
          <w:szCs w:val="32"/>
          <w:cs/>
        </w:rPr>
        <w:t>ชั้นป.</w:t>
      </w:r>
      <w:r w:rsidRPr="00F04BD4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F04BD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F04BD4">
        <w:rPr>
          <w:rFonts w:ascii="TH SarabunPSK" w:hAnsi="TH SarabunPSK" w:cs="TH SarabunPSK"/>
          <w:sz w:val="32"/>
          <w:szCs w:val="32"/>
          <w:cs/>
        </w:rPr>
        <w:t>.บ้านหนองกะโ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บ้านยาง อ.เมือง จ.นครปฐม</w:t>
      </w:r>
    </w:p>
    <w:p w14:paraId="1332DC6F" w14:textId="77777777" w:rsidR="00F04BD4" w:rsidRDefault="00F04BD4" w:rsidP="00F04B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DEE258" w14:textId="3FB39B32" w:rsidR="00F04BD4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8559F82" wp14:editId="0441C187">
            <wp:extent cx="4320000" cy="2430000"/>
            <wp:effectExtent l="0" t="0" r="4445" b="8890"/>
            <wp:docPr id="544314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483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1908" w14:textId="77777777" w:rsidR="00F04BD4" w:rsidRDefault="00F04BD4" w:rsidP="00F04B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B9676" w14:textId="07F3352C" w:rsidR="00F04BD4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84B9F45" wp14:editId="3D6C7142">
            <wp:extent cx="4320000" cy="2430000"/>
            <wp:effectExtent l="0" t="0" r="4445" b="8890"/>
            <wp:docPr id="980310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10282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D6F" w14:textId="77777777" w:rsidR="00F04BD4" w:rsidRDefault="00F04BD4" w:rsidP="00F04B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7612C4" w14:textId="4018C36D" w:rsidR="00F04BD4" w:rsidRPr="00432DA8" w:rsidRDefault="00F04BD4" w:rsidP="00F04B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6BA6FA" wp14:editId="7E9F3976">
            <wp:extent cx="4320000" cy="2430000"/>
            <wp:effectExtent l="0" t="0" r="4445" b="8890"/>
            <wp:docPr id="607802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24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8AD" w14:textId="56D77507" w:rsidR="0096043B" w:rsidRDefault="0030252B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lastRenderedPageBreak/>
        <w:tab/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26C4C">
        <w:rPr>
          <w:rFonts w:ascii="TH SarabunPSK" w:hAnsi="TH SarabunPSK" w:cs="TH SarabunPSK" w:hint="cs"/>
          <w:sz w:val="32"/>
          <w:szCs w:val="32"/>
          <w:cs/>
        </w:rPr>
        <w:t>7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วันที่ 31 </w:t>
      </w:r>
      <w:r w:rsidR="00AE56CB">
        <w:rPr>
          <w:rFonts w:ascii="TH SarabunPSK" w:hAnsi="TH SarabunPSK" w:cs="TH SarabunPSK" w:hint="cs"/>
          <w:sz w:val="32"/>
          <w:szCs w:val="32"/>
          <w:cs/>
        </w:rPr>
        <w:t>ธ</w:t>
      </w:r>
      <w:r w:rsidR="008641C1">
        <w:rPr>
          <w:rFonts w:ascii="TH SarabunPSK" w:hAnsi="TH SarabunPSK" w:cs="TH SarabunPSK" w:hint="cs"/>
          <w:sz w:val="32"/>
          <w:szCs w:val="32"/>
          <w:cs/>
        </w:rPr>
        <w:t>ันวามค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73606">
        <w:rPr>
          <w:rFonts w:ascii="TH SarabunPSK" w:hAnsi="TH SarabunPSK" w:cs="TH SarabunPSK" w:hint="cs"/>
          <w:sz w:val="32"/>
          <w:szCs w:val="32"/>
          <w:cs/>
        </w:rPr>
        <w:t>7</w:t>
      </w:r>
      <w:r w:rsidR="00326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F73ABA" w14:textId="77777777" w:rsidR="006B1B2E" w:rsidRDefault="006B1B2E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4B08CD" w14:textId="6D0E4F07" w:rsidR="00CD664F" w:rsidRDefault="0039348D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F2ED41" wp14:editId="38F3DE2D">
            <wp:extent cx="2880000" cy="2160000"/>
            <wp:effectExtent l="0" t="0" r="0" b="0"/>
            <wp:docPr id="1042959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194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4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8FAB3FB" wp14:editId="0FF4AF40">
            <wp:extent cx="2880000" cy="2160000"/>
            <wp:effectExtent l="0" t="0" r="0" b="0"/>
            <wp:docPr id="2082799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99698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080E" w14:textId="77777777" w:rsidR="00CD664F" w:rsidRDefault="00CD664F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A66F70" w14:textId="4BBDF267" w:rsidR="00CD664F" w:rsidRDefault="0015032B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66C3FD6" wp14:editId="19593FE3">
            <wp:extent cx="2880000" cy="2160000"/>
            <wp:effectExtent l="0" t="0" r="0" b="0"/>
            <wp:docPr id="193487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705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4F">
        <w:rPr>
          <w:rFonts w:ascii="TH SarabunPSK" w:hAnsi="TH SarabunPSK" w:cs="TH SarabunPSK"/>
          <w:sz w:val="32"/>
          <w:szCs w:val="32"/>
        </w:rPr>
        <w:t xml:space="preserve">   </w:t>
      </w:r>
      <w:r w:rsidR="00CD586B">
        <w:rPr>
          <w:noProof/>
          <w14:ligatures w14:val="standardContextual"/>
        </w:rPr>
        <w:drawing>
          <wp:inline distT="0" distB="0" distL="0" distR="0" wp14:anchorId="510927B8" wp14:editId="4621CA43">
            <wp:extent cx="2880000" cy="2160000"/>
            <wp:effectExtent l="0" t="0" r="0" b="0"/>
            <wp:docPr id="611052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5240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AC8F" w14:textId="77777777" w:rsidR="00CD664F" w:rsidRDefault="00CD664F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EB999E" w14:textId="33208B3C" w:rsidR="00E94455" w:rsidRDefault="001F68F7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4833B9" wp14:editId="6D71E9C3">
            <wp:extent cx="2880000" cy="2160000"/>
            <wp:effectExtent l="0" t="0" r="0" b="0"/>
            <wp:docPr id="1868429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9203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455">
        <w:rPr>
          <w:rFonts w:ascii="TH SarabunPSK" w:hAnsi="TH SarabunPSK" w:cs="TH SarabunPSK"/>
          <w:sz w:val="32"/>
          <w:szCs w:val="32"/>
        </w:rPr>
        <w:t xml:space="preserve">   </w:t>
      </w:r>
      <w:r w:rsidR="00F67198">
        <w:rPr>
          <w:noProof/>
          <w14:ligatures w14:val="standardContextual"/>
        </w:rPr>
        <w:drawing>
          <wp:inline distT="0" distB="0" distL="0" distR="0" wp14:anchorId="028A4029" wp14:editId="255FF620">
            <wp:extent cx="2880000" cy="2160000"/>
            <wp:effectExtent l="0" t="0" r="0" b="0"/>
            <wp:docPr id="20632538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53816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3DB8" w14:textId="77777777" w:rsidR="00CD664F" w:rsidRDefault="00CD664F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63FCD7" w14:textId="12A30B92" w:rsidR="00326C4C" w:rsidRDefault="00326C4C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99B154B" w14:textId="15AF1B10" w:rsidR="00EA5BB1" w:rsidRDefault="008641C1" w:rsidP="00326C4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326C4C" w:rsidRPr="00600D27">
        <w:rPr>
          <w:rFonts w:ascii="TH SarabunPSK" w:hAnsi="TH SarabunPSK" w:cs="TH SarabunPSK"/>
          <w:sz w:val="32"/>
          <w:szCs w:val="32"/>
        </w:rPr>
        <w:t>20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326C4C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ตามสถานศึกษา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ในพื้นที่ เพื่อป้องกันเหตุ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ก่อเหตุทะเลาะวิวาท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ร้างความอุ่นใจ และรักษาความปลอดภัยให้แก่</w:t>
      </w:r>
      <w:r w:rsidR="00326C4C" w:rsidRPr="00600D27">
        <w:rPr>
          <w:rFonts w:ascii="Arial" w:hAnsi="Arial" w:cs="Arial" w:hint="cs"/>
          <w:sz w:val="32"/>
          <w:szCs w:val="32"/>
          <w:cs/>
        </w:rPr>
        <w:t>​​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24E4D145" w14:textId="77777777" w:rsidR="00D668B4" w:rsidRDefault="00D668B4" w:rsidP="00D668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02045" w14:textId="793CF8F6" w:rsidR="009763BE" w:rsidRDefault="00CD664F" w:rsidP="00D668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77DC308" wp14:editId="03C7DC6D">
            <wp:extent cx="2880000" cy="2160000"/>
            <wp:effectExtent l="0" t="0" r="0" b="0"/>
            <wp:docPr id="1187302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2159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B4">
        <w:rPr>
          <w:rFonts w:ascii="TH SarabunPSK" w:hAnsi="TH SarabunPSK" w:cs="TH SarabunPSK"/>
          <w:sz w:val="32"/>
          <w:szCs w:val="32"/>
        </w:rPr>
        <w:t xml:space="preserve"> </w:t>
      </w:r>
      <w:r w:rsidR="003A01E1">
        <w:rPr>
          <w:rFonts w:ascii="TH SarabunPSK" w:hAnsi="TH SarabunPSK" w:cs="TH SarabunPSK"/>
          <w:sz w:val="32"/>
          <w:szCs w:val="32"/>
        </w:rPr>
        <w:t xml:space="preserve">  </w:t>
      </w:r>
      <w:r w:rsidR="00D668B4">
        <w:rPr>
          <w:rFonts w:ascii="TH SarabunPSK" w:hAnsi="TH SarabunPSK" w:cs="TH SarabunPSK"/>
          <w:sz w:val="32"/>
          <w:szCs w:val="32"/>
        </w:rPr>
        <w:t xml:space="preserve"> </w:t>
      </w:r>
      <w:r w:rsidR="003A01E1">
        <w:rPr>
          <w:noProof/>
          <w14:ligatures w14:val="standardContextual"/>
        </w:rPr>
        <w:drawing>
          <wp:inline distT="0" distB="0" distL="0" distR="0" wp14:anchorId="552F3243" wp14:editId="254FDC6C">
            <wp:extent cx="2880000" cy="2160000"/>
            <wp:effectExtent l="0" t="0" r="0" b="0"/>
            <wp:docPr id="246362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2147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327B" w14:textId="77777777" w:rsidR="00AE56CB" w:rsidRDefault="00AE56CB" w:rsidP="003608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9F8A45" w14:textId="3327FEB6" w:rsidR="00D668B4" w:rsidRDefault="00D668B4" w:rsidP="00D668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A65057" wp14:editId="07460C3B">
            <wp:extent cx="2880000" cy="2160000"/>
            <wp:effectExtent l="0" t="0" r="0" b="0"/>
            <wp:docPr id="426356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6825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3812C222" wp14:editId="132B82CF">
            <wp:extent cx="2878890" cy="2161309"/>
            <wp:effectExtent l="0" t="0" r="0" b="0"/>
            <wp:docPr id="393514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058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6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4C9C" w14:textId="77777777" w:rsidR="00D668B4" w:rsidRDefault="00D668B4" w:rsidP="00D668B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C281D1" w14:textId="3416EB3E" w:rsidR="0015032B" w:rsidRDefault="001F68F7" w:rsidP="001503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53DC13C" wp14:editId="53057377">
            <wp:extent cx="2880000" cy="2160000"/>
            <wp:effectExtent l="0" t="0" r="0" b="0"/>
            <wp:docPr id="1941468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8209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2B">
        <w:rPr>
          <w:rFonts w:ascii="TH SarabunPSK" w:hAnsi="TH SarabunPSK" w:cs="TH SarabunPSK"/>
          <w:sz w:val="32"/>
          <w:szCs w:val="32"/>
        </w:rPr>
        <w:t xml:space="preserve">    </w:t>
      </w:r>
      <w:r w:rsidR="003629A7">
        <w:rPr>
          <w:noProof/>
          <w14:ligatures w14:val="standardContextual"/>
        </w:rPr>
        <w:drawing>
          <wp:inline distT="0" distB="0" distL="0" distR="0" wp14:anchorId="6E4B7A85" wp14:editId="65DFBA93">
            <wp:extent cx="2879725" cy="2144962"/>
            <wp:effectExtent l="0" t="0" r="0" b="8255"/>
            <wp:docPr id="1102272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72462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2072" cy="215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EAD1" w14:textId="77777777" w:rsidR="00D668B4" w:rsidRDefault="00D668B4" w:rsidP="00D668B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102E5D" w14:textId="77777777" w:rsidR="00D668B4" w:rsidRDefault="00D668B4" w:rsidP="00D668B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C71A92" w14:textId="1EE639DE" w:rsidR="00840820" w:rsidRDefault="008641C1" w:rsidP="008408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40820" w:rsidRPr="00600D27">
        <w:rPr>
          <w:rFonts w:ascii="TH SarabunPSK" w:hAnsi="TH SarabunPSK" w:cs="TH SarabunPSK"/>
          <w:sz w:val="32"/>
          <w:szCs w:val="32"/>
        </w:rPr>
        <w:t>20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840820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840820">
        <w:rPr>
          <w:rFonts w:ascii="TH SarabunPSK" w:hAnsi="TH SarabunPSK" w:cs="TH SarabunPSK" w:hint="cs"/>
          <w:sz w:val="32"/>
          <w:szCs w:val="32"/>
          <w:cs/>
        </w:rPr>
        <w:t xml:space="preserve">ป้องกันเหตุการแข่งขันรถในทาง ตามถนนเส้นทางหลัก เส้นทางรอง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4082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EA8173A" w14:textId="77777777" w:rsidR="00A21629" w:rsidRDefault="00A21629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BEDBCA" w14:textId="7DA33EAC" w:rsidR="00A21629" w:rsidRDefault="00CD664F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8A128C" wp14:editId="0368C87B">
            <wp:extent cx="2877876" cy="2160713"/>
            <wp:effectExtent l="0" t="0" r="0" b="0"/>
            <wp:docPr id="1194666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6414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512" cy="21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20">
        <w:rPr>
          <w:rFonts w:ascii="TH SarabunPSK" w:hAnsi="TH SarabunPSK" w:cs="TH SarabunPSK"/>
          <w:sz w:val="32"/>
          <w:szCs w:val="32"/>
        </w:rPr>
        <w:t xml:space="preserve">   </w:t>
      </w:r>
      <w:r w:rsidR="00AE56CB">
        <w:rPr>
          <w:noProof/>
          <w14:ligatures w14:val="standardContextual"/>
        </w:rPr>
        <w:drawing>
          <wp:inline distT="0" distB="0" distL="0" distR="0" wp14:anchorId="7AA84B56" wp14:editId="3A08EC94">
            <wp:extent cx="2880000" cy="2160000"/>
            <wp:effectExtent l="0" t="0" r="0" b="0"/>
            <wp:docPr id="1195998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98764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C6DB" w14:textId="77777777" w:rsidR="008D6985" w:rsidRDefault="008D6985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D3F0F6" w14:textId="3D2D7066" w:rsidR="008D6985" w:rsidRDefault="008D6985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FF8CEDC" wp14:editId="6909DA4F">
            <wp:extent cx="2879720" cy="2282678"/>
            <wp:effectExtent l="0" t="0" r="0" b="3810"/>
            <wp:docPr id="906879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9897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30" cy="22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7B04EE">
        <w:rPr>
          <w:noProof/>
          <w14:ligatures w14:val="standardContextual"/>
        </w:rPr>
        <w:drawing>
          <wp:inline distT="0" distB="0" distL="0" distR="0" wp14:anchorId="133DCC87" wp14:editId="3ED0BDB0">
            <wp:extent cx="2880000" cy="2293200"/>
            <wp:effectExtent l="0" t="0" r="0" b="0"/>
            <wp:docPr id="1775146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46354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9C70" w14:textId="77777777" w:rsidR="00536FED" w:rsidRDefault="00536FED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96CBA5" w14:textId="764FF32A" w:rsidR="00536FED" w:rsidRDefault="00123006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8203935" wp14:editId="3AF0B15B">
            <wp:extent cx="2880000" cy="2300400"/>
            <wp:effectExtent l="0" t="0" r="0" b="5080"/>
            <wp:docPr id="1138725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25697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4EE">
        <w:rPr>
          <w:rFonts w:ascii="TH SarabunPSK" w:hAnsi="TH SarabunPSK" w:cs="TH SarabunPSK"/>
          <w:sz w:val="32"/>
          <w:szCs w:val="32"/>
        </w:rPr>
        <w:t xml:space="preserve">  </w:t>
      </w:r>
      <w:r w:rsidR="00EC02F0">
        <w:rPr>
          <w:rFonts w:ascii="TH SarabunPSK" w:hAnsi="TH SarabunPSK" w:cs="TH SarabunPSK"/>
          <w:sz w:val="32"/>
          <w:szCs w:val="32"/>
        </w:rPr>
        <w:t xml:space="preserve"> </w:t>
      </w:r>
      <w:r w:rsidR="00EC02F0">
        <w:rPr>
          <w:noProof/>
          <w14:ligatures w14:val="standardContextual"/>
        </w:rPr>
        <w:drawing>
          <wp:inline distT="0" distB="0" distL="0" distR="0" wp14:anchorId="68789BCB" wp14:editId="024562EC">
            <wp:extent cx="2879443" cy="2300783"/>
            <wp:effectExtent l="0" t="0" r="0" b="4445"/>
            <wp:docPr id="1745658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8652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87" cy="23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0FF" w14:textId="77777777" w:rsidR="00BA6201" w:rsidRDefault="00BA6201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F9B0BC" w14:textId="757CF6A8" w:rsidR="00BA6201" w:rsidRDefault="003A79D5" w:rsidP="00326C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50462DD" w14:textId="1399C631" w:rsidR="00A21629" w:rsidRPr="00600D27" w:rsidRDefault="008641C1" w:rsidP="0047360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21629" w:rsidRPr="00600D27">
        <w:rPr>
          <w:rFonts w:ascii="TH SarabunPSK" w:hAnsi="TH SarabunPSK" w:cs="TH SarabunPSK"/>
          <w:sz w:val="32"/>
          <w:szCs w:val="32"/>
        </w:rPr>
        <w:t>2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์ สายตรวจตำบล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เยี่ยมเยียนประชาชน </w:t>
      </w:r>
      <w:r w:rsidR="00A21629">
        <w:rPr>
          <w:rFonts w:ascii="TH SarabunPSK" w:hAnsi="TH SarabunPSK" w:cs="TH SarabunPSK"/>
          <w:sz w:val="32"/>
          <w:szCs w:val="32"/>
        </w:rPr>
        <w:t xml:space="preserve">(STOP WALK AND TALK)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A2162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="00A21629" w:rsidRPr="00600D27">
        <w:rPr>
          <w:rFonts w:ascii="Arial" w:hAnsi="Arial" w:cs="Arial" w:hint="cs"/>
          <w:sz w:val="32"/>
          <w:szCs w:val="32"/>
          <w:cs/>
        </w:rPr>
        <w:t>​​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ประชาชน จำนวน 6</w:t>
      </w:r>
      <w:r w:rsidR="00360854">
        <w:rPr>
          <w:rFonts w:ascii="TH SarabunPSK" w:hAnsi="TH SarabunPSK" w:cs="TH SarabunPSK" w:hint="cs"/>
          <w:sz w:val="32"/>
          <w:szCs w:val="32"/>
          <w:cs/>
        </w:rPr>
        <w:t>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2F5F290F" w14:textId="77777777" w:rsidR="00447D28" w:rsidRPr="00600D27" w:rsidRDefault="00447D28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B98C13" w14:textId="7A7BD1FC" w:rsidR="00641FCC" w:rsidRDefault="00AE71A7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D668B4">
        <w:rPr>
          <w:noProof/>
          <w14:ligatures w14:val="standardContextual"/>
        </w:rPr>
        <w:drawing>
          <wp:inline distT="0" distB="0" distL="0" distR="0" wp14:anchorId="30341EB9" wp14:editId="4A503671">
            <wp:extent cx="2880000" cy="2160000"/>
            <wp:effectExtent l="0" t="0" r="0" b="0"/>
            <wp:docPr id="17666866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6645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5D36" w14:textId="77777777" w:rsidR="003629A7" w:rsidRDefault="003629A7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83B0D65" w14:textId="769A087D" w:rsidR="003629A7" w:rsidRDefault="003629A7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16D825" wp14:editId="64EF45A8">
            <wp:extent cx="2878455" cy="2145840"/>
            <wp:effectExtent l="0" t="0" r="0" b="6985"/>
            <wp:docPr id="12958564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63458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4568" cy="216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1A7">
        <w:rPr>
          <w:rFonts w:ascii="TH SarabunPSK" w:hAnsi="TH SarabunPSK" w:cs="TH SarabunPSK"/>
          <w:sz w:val="32"/>
          <w:szCs w:val="32"/>
        </w:rPr>
        <w:t xml:space="preserve">  </w:t>
      </w:r>
      <w:r w:rsidR="00AE71A7">
        <w:rPr>
          <w:noProof/>
          <w14:ligatures w14:val="standardContextual"/>
        </w:rPr>
        <w:drawing>
          <wp:inline distT="0" distB="0" distL="0" distR="0" wp14:anchorId="0E4487AB" wp14:editId="36292EA5">
            <wp:extent cx="2880000" cy="2160000"/>
            <wp:effectExtent l="0" t="0" r="0" b="0"/>
            <wp:docPr id="21358200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20056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74FC" w14:textId="77777777" w:rsidR="00641FCC" w:rsidRDefault="00641FCC" w:rsidP="00A2162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0DEB89" w14:textId="76DCBEE8" w:rsidR="00A21629" w:rsidRDefault="00447BC8" w:rsidP="00641FCC">
      <w:pPr>
        <w:spacing w:after="0" w:line="240" w:lineRule="auto"/>
        <w:ind w:left="94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D94CE62" wp14:editId="2539D18F">
            <wp:extent cx="2880000" cy="2160000"/>
            <wp:effectExtent l="0" t="0" r="0" b="0"/>
            <wp:docPr id="815501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1152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019" w14:textId="77777777" w:rsidR="00AE56CB" w:rsidRDefault="00AE56CB" w:rsidP="00641FCC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01B56E60" w14:textId="77777777" w:rsidR="00AE56CB" w:rsidRDefault="00AE56CB" w:rsidP="00641FCC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574025F3" w14:textId="77777777" w:rsidR="00AE56CB" w:rsidRDefault="00AE56CB" w:rsidP="00641FCC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40540B78" w14:textId="0C0A556F" w:rsidR="00EA5BB1" w:rsidRDefault="00A371D6" w:rsidP="00B560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473606" w:rsidRPr="0047360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473606" w:rsidRPr="00473606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พ.ต.ท.อนุสรณ์ สิงหกมล สวป.ฯ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(ปะ ฉะ ดะ)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กำลังพลทั้งหมดรวม </w:t>
      </w:r>
      <w:r w:rsidR="00473606" w:rsidRPr="00473606">
        <w:rPr>
          <w:rFonts w:ascii="TH SarabunPSK" w:hAnsi="TH SarabunPSK" w:cs="TH SarabunPSK"/>
          <w:sz w:val="32"/>
          <w:szCs w:val="32"/>
        </w:rPr>
        <w:t>6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อก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5600C" w:rsidRPr="00473606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47360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ตรวจจุดเสี่ยงต่างๆในพื้นที่รับผิดชอบ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 และตั้งจุด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พื่อป้องกันเหต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ุอาชญากรรมในช่วงเวลากลางคืน โดย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="00473606" w:rsidRPr="00473606">
        <w:rPr>
          <w:rFonts w:ascii="TH SarabunPSK" w:hAnsi="TH SarabunPSK" w:cs="TH SarabunPSK"/>
          <w:sz w:val="32"/>
          <w:szCs w:val="32"/>
        </w:rPr>
        <w:t>7</w:t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4713FE9A" w14:textId="77777777" w:rsidR="00B5600C" w:rsidRDefault="00B5600C" w:rsidP="00B560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78371F2" w14:textId="55B930E1" w:rsidR="00B5600C" w:rsidRDefault="0039348D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9501CD" wp14:editId="2507544D">
            <wp:extent cx="2880000" cy="2160000"/>
            <wp:effectExtent l="0" t="0" r="0" b="0"/>
            <wp:docPr id="295846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611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4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2B288E7" wp14:editId="5958216E">
            <wp:extent cx="2880000" cy="2160000"/>
            <wp:effectExtent l="0" t="0" r="0" b="0"/>
            <wp:docPr id="290851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51309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10C" w14:textId="77777777" w:rsidR="00CD664F" w:rsidRDefault="00CD664F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62B80A" w14:textId="7C3F3D74" w:rsidR="00CD664F" w:rsidRDefault="0039348D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259217" wp14:editId="33B246F0">
            <wp:extent cx="2880000" cy="2160000"/>
            <wp:effectExtent l="0" t="0" r="0" b="0"/>
            <wp:docPr id="946636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6119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64F">
        <w:rPr>
          <w:rFonts w:ascii="TH SarabunPSK" w:hAnsi="TH SarabunPSK" w:cs="TH SarabunPSK"/>
          <w:sz w:val="32"/>
          <w:szCs w:val="32"/>
        </w:rPr>
        <w:t xml:space="preserve">   </w:t>
      </w:r>
      <w:r w:rsidR="00824A08">
        <w:rPr>
          <w:noProof/>
          <w14:ligatures w14:val="standardContextual"/>
        </w:rPr>
        <w:drawing>
          <wp:inline distT="0" distB="0" distL="0" distR="0" wp14:anchorId="57A9929F" wp14:editId="1A9DD2F2">
            <wp:extent cx="2880000" cy="2160000"/>
            <wp:effectExtent l="0" t="0" r="0" b="0"/>
            <wp:docPr id="2013391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166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58B" w14:textId="77777777" w:rsidR="00CD664F" w:rsidRDefault="00CD664F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95D82C" w14:textId="0ADA9B39" w:rsidR="00CD664F" w:rsidRDefault="00CD664F" w:rsidP="00B560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1ECB183" wp14:editId="3D9F12B7">
            <wp:extent cx="2880000" cy="2160000"/>
            <wp:effectExtent l="0" t="0" r="0" b="0"/>
            <wp:docPr id="663619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9724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D0">
        <w:rPr>
          <w:rFonts w:ascii="TH SarabunPSK" w:hAnsi="TH SarabunPSK" w:cs="TH SarabunPSK"/>
          <w:sz w:val="32"/>
          <w:szCs w:val="32"/>
        </w:rPr>
        <w:t xml:space="preserve">   </w:t>
      </w:r>
      <w:r w:rsidR="00D31DD0">
        <w:rPr>
          <w:noProof/>
          <w14:ligatures w14:val="standardContextual"/>
        </w:rPr>
        <w:drawing>
          <wp:inline distT="0" distB="0" distL="0" distR="0" wp14:anchorId="7F818670" wp14:editId="358154CD">
            <wp:extent cx="2880000" cy="2160000"/>
            <wp:effectExtent l="0" t="0" r="0" b="0"/>
            <wp:docPr id="9364388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38849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42E" w14:textId="4D1EA15D" w:rsidR="008D6985" w:rsidRDefault="00A371D6" w:rsidP="008D698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8D6985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สภ.โพรงมะเดื่อ มีการตรวจยึดรถจักรยานยนต์ที่ไม่ติดแผ่นป้ายทะเบียน เพื่อตรวจสอบหลักฐานทะเบียนรถ จำนวน  45 คัน</w:t>
      </w:r>
    </w:p>
    <w:p w14:paraId="594DFAAD" w14:textId="77777777" w:rsidR="008D6985" w:rsidRDefault="008D6985" w:rsidP="008D69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96A341" w14:textId="39683DA4" w:rsidR="008D6985" w:rsidRDefault="008D6985" w:rsidP="008D69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89537E6" wp14:editId="14D47460">
            <wp:extent cx="2880000" cy="2160000"/>
            <wp:effectExtent l="0" t="0" r="0" b="0"/>
            <wp:docPr id="35292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283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86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CCD88BC" wp14:editId="3BA71B70">
            <wp:extent cx="2880000" cy="2160000"/>
            <wp:effectExtent l="0" t="0" r="0" b="0"/>
            <wp:docPr id="1782520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20990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8EBF" w14:textId="77777777" w:rsidR="008D6985" w:rsidRDefault="008D6985" w:rsidP="008D69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3DC925" w14:textId="6F118721" w:rsidR="008D6985" w:rsidRDefault="008D6985" w:rsidP="008D69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8838F38" wp14:editId="51D035A7">
            <wp:extent cx="2879090" cy="2778826"/>
            <wp:effectExtent l="0" t="0" r="0" b="2540"/>
            <wp:docPr id="1254851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1517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2183" cy="278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86B">
        <w:rPr>
          <w:rFonts w:ascii="TH SarabunPSK" w:hAnsi="TH SarabunPSK" w:cs="TH SarabunPSK"/>
          <w:sz w:val="32"/>
          <w:szCs w:val="32"/>
        </w:rPr>
        <w:t xml:space="preserve"> </w:t>
      </w:r>
      <w:r w:rsidR="00536FED">
        <w:rPr>
          <w:rFonts w:ascii="TH SarabunPSK" w:hAnsi="TH SarabunPSK" w:cs="TH SarabunPSK"/>
          <w:sz w:val="32"/>
          <w:szCs w:val="32"/>
        </w:rPr>
        <w:t xml:space="preserve">  </w:t>
      </w:r>
      <w:r w:rsidR="00536FED">
        <w:rPr>
          <w:noProof/>
          <w14:ligatures w14:val="standardContextual"/>
        </w:rPr>
        <w:drawing>
          <wp:inline distT="0" distB="0" distL="0" distR="0" wp14:anchorId="6087B20F" wp14:editId="099FC834">
            <wp:extent cx="2877185" cy="2789367"/>
            <wp:effectExtent l="0" t="0" r="0" b="0"/>
            <wp:docPr id="20497993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99377" name="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1305" cy="280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5422" w14:textId="77777777" w:rsidR="00EF104E" w:rsidRDefault="00EF104E" w:rsidP="008D69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E459140" w14:textId="71112292" w:rsidR="00EF104E" w:rsidRDefault="00EF104E" w:rsidP="00CD586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6F6B93" wp14:editId="7B871E3B">
            <wp:extent cx="2880000" cy="2160000"/>
            <wp:effectExtent l="0" t="0" r="0" b="0"/>
            <wp:docPr id="15139300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0095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86B">
        <w:rPr>
          <w:rFonts w:ascii="TH SarabunPSK" w:hAnsi="TH SarabunPSK" w:cs="TH SarabunPSK"/>
          <w:sz w:val="32"/>
          <w:szCs w:val="32"/>
        </w:rPr>
        <w:t xml:space="preserve">   </w:t>
      </w:r>
      <w:r w:rsidR="00CD586B">
        <w:rPr>
          <w:noProof/>
          <w14:ligatures w14:val="standardContextual"/>
        </w:rPr>
        <w:drawing>
          <wp:inline distT="0" distB="0" distL="0" distR="0" wp14:anchorId="3BB9B5F4" wp14:editId="14C8EF0A">
            <wp:extent cx="2849525" cy="2153285"/>
            <wp:effectExtent l="0" t="0" r="8255" b="0"/>
            <wp:docPr id="2138060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60890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8395" cy="217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8E95" w14:textId="77777777" w:rsidR="00055B9C" w:rsidRDefault="00055B9C" w:rsidP="008D69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7883B05" w14:textId="77270D2D" w:rsidR="0031082B" w:rsidRDefault="0031082B" w:rsidP="003108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</w:t>
      </w:r>
      <w:r w:rsidRPr="0031082B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Pr="0031082B">
        <w:rPr>
          <w:rFonts w:ascii="TH SarabunPSK" w:hAnsi="TH SarabunPSK" w:cs="TH SarabunPSK"/>
          <w:sz w:val="32"/>
          <w:szCs w:val="32"/>
        </w:rPr>
        <w:t>13</w:t>
      </w:r>
      <w:r w:rsidRPr="0031082B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31082B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82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1082B">
        <w:rPr>
          <w:rFonts w:ascii="TH SarabunPSK" w:hAnsi="TH SarabunPSK" w:cs="TH SarabunPSK"/>
          <w:sz w:val="32"/>
          <w:szCs w:val="32"/>
        </w:rPr>
        <w:t>06.50</w:t>
      </w:r>
      <w:r w:rsidRPr="0031082B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01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82B">
        <w:rPr>
          <w:rFonts w:ascii="TH SarabunPSK" w:hAnsi="TH SarabunPSK" w:cs="TH SarabunPSK"/>
          <w:sz w:val="32"/>
          <w:szCs w:val="32"/>
          <w:cs/>
        </w:rPr>
        <w:t>พ.ต.อ.ทูน  เดชคุณมาก 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82B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82B">
        <w:rPr>
          <w:rFonts w:ascii="TH SarabunPSK" w:hAnsi="TH SarabunPSK" w:cs="TH SarabunPSK"/>
          <w:sz w:val="32"/>
          <w:szCs w:val="32"/>
          <w:cs/>
        </w:rPr>
        <w:t>พ.ต.ท.อนุสรณ์  สิงหกมล 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82B">
        <w:rPr>
          <w:rFonts w:ascii="TH SarabunPSK" w:hAnsi="TH SarabunPSK" w:cs="TH SarabunPSK"/>
          <w:sz w:val="32"/>
          <w:szCs w:val="32"/>
          <w:cs/>
        </w:rPr>
        <w:t>เรียกแถวข้าราข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82B">
        <w:rPr>
          <w:rFonts w:ascii="TH SarabunPSK" w:hAnsi="TH SarabunPSK" w:cs="TH SarabunPSK"/>
          <w:sz w:val="32"/>
          <w:szCs w:val="32"/>
          <w:cs/>
        </w:rPr>
        <w:t>เข้าแถวชี้แจ้งข้อราชการ ตรวจอุปกรณ์เครื่องมือในการปฏิบัติหน้าที่ ปล่อยแถวปฏิบัติภารกิจรักษาความปลอดภัยและอำนวยความสะดวกการจราจรให้กับนายกรัฐมนตรี และบุคคลสำคัญ ในการเดินทางมาประชุม จัดกิจกรรมในพื้นที่ ตำรวจภูธรภาค ๗</w:t>
      </w:r>
    </w:p>
    <w:p w14:paraId="246EFC6F" w14:textId="77777777" w:rsidR="0031082B" w:rsidRDefault="0031082B" w:rsidP="000F55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304F07" w14:textId="6E54ACD8" w:rsidR="000F551C" w:rsidRDefault="00AC27DE" w:rsidP="000F55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0B8578" wp14:editId="69DB1531">
            <wp:extent cx="2880000" cy="2160000"/>
            <wp:effectExtent l="0" t="0" r="0" b="0"/>
            <wp:docPr id="1537495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95759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1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177BC1A" wp14:editId="54A8C6AF">
            <wp:extent cx="2880000" cy="2160000"/>
            <wp:effectExtent l="0" t="0" r="0" b="0"/>
            <wp:docPr id="850326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6497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ADA" w14:textId="77777777" w:rsidR="000F551C" w:rsidRDefault="000F551C" w:rsidP="000F551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073981" w14:textId="7543BE82" w:rsidR="000F551C" w:rsidRDefault="00055B9C" w:rsidP="000F55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733AE0" wp14:editId="2BA42EEB">
            <wp:extent cx="2880000" cy="2160000"/>
            <wp:effectExtent l="0" t="0" r="0" b="0"/>
            <wp:docPr id="9189957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5709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7DE">
        <w:rPr>
          <w:rFonts w:ascii="TH SarabunPSK" w:hAnsi="TH SarabunPSK" w:cs="TH SarabunPSK"/>
          <w:sz w:val="32"/>
          <w:szCs w:val="32"/>
        </w:rPr>
        <w:t xml:space="preserve">   </w:t>
      </w:r>
      <w:r w:rsidR="00AC27DE">
        <w:rPr>
          <w:noProof/>
          <w14:ligatures w14:val="standardContextual"/>
        </w:rPr>
        <w:drawing>
          <wp:inline distT="0" distB="0" distL="0" distR="0" wp14:anchorId="42F07F68" wp14:editId="4A90AF5C">
            <wp:extent cx="2880000" cy="2160000"/>
            <wp:effectExtent l="0" t="0" r="0" b="0"/>
            <wp:docPr id="19632284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8444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CB0C" w14:textId="77777777" w:rsidR="000F551C" w:rsidRDefault="000F551C" w:rsidP="000F55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92B81E" w14:textId="171EAC95" w:rsidR="00055B9C" w:rsidRDefault="00055B9C" w:rsidP="000F55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80F1D76" wp14:editId="7107929E">
            <wp:extent cx="2880000" cy="2160000"/>
            <wp:effectExtent l="0" t="0" r="0" b="0"/>
            <wp:docPr id="4323276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760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1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BCD1463" wp14:editId="72B0505A">
            <wp:extent cx="2880000" cy="2160000"/>
            <wp:effectExtent l="0" t="0" r="0" b="0"/>
            <wp:docPr id="1496022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2039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1C">
        <w:rPr>
          <w:rFonts w:ascii="TH SarabunPSK" w:hAnsi="TH SarabunPSK" w:cs="TH SarabunPSK"/>
          <w:sz w:val="32"/>
          <w:szCs w:val="32"/>
        </w:rPr>
        <w:t xml:space="preserve">  </w:t>
      </w:r>
    </w:p>
    <w:p w14:paraId="4D3362DB" w14:textId="3DBAF7D1" w:rsidR="001F6EBC" w:rsidRDefault="001F6EBC" w:rsidP="001F6EBC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 27 ธันวาคม 2567 เวลาประมาณ 09.00 น. พ.ต.อ.ทูน เดชคุณมาก ผกก.โพรงมะเดื่อ มอบหมายให้ พ.ต.ท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ะ จิระกุลชัย รอง ผกก.(ป.) สภ.โพรงมะเดื่อ , พ.ต.ท.อนุสรณ์ สิงหกมล สวป.ฯ ,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พ.ต.ต.บุญสร้าง จิ๋วน้อย สว.อก.ฯ พร้อมข้าราชการตำรวจที่ปฏิบัติหน้าที่จิตอาสา, เจ้าหน้าที่ตำรวจจราจร สภ.โพรงมะเดื่อ ร่วมเปิดศูนย์บริการประชาชน และ</w:t>
      </w:r>
      <w:r w:rsidRPr="00763C7A">
        <w:rPr>
          <w:rFonts w:ascii="TH SarabunPSK" w:hAnsi="TH SarabunPSK" w:cs="TH SarabunPSK"/>
          <w:sz w:val="24"/>
          <w:szCs w:val="32"/>
          <w:cs/>
        </w:rPr>
        <w:t>ประชาสัมพันธ์รณรงค์การลดอุบัติเหตุทางถน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จกหมวกนิระภัย </w:t>
      </w:r>
      <w:r w:rsidRPr="00763C7A">
        <w:rPr>
          <w:rFonts w:ascii="TH SarabunPSK" w:hAnsi="TH SarabunPSK" w:cs="TH SarabunPSK"/>
          <w:sz w:val="24"/>
          <w:szCs w:val="32"/>
          <w:cs/>
        </w:rPr>
        <w:t>ช่วงเทศบาลปีใหม่ 2568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7009E7E" w14:textId="5CE130BB" w:rsidR="001F6EBC" w:rsidRDefault="001F6EBC" w:rsidP="001F6EBC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1753BE" wp14:editId="09433762">
            <wp:extent cx="2880000" cy="2160000"/>
            <wp:effectExtent l="0" t="0" r="0" b="0"/>
            <wp:docPr id="929490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0970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F5DACBF" wp14:editId="07A61368">
            <wp:extent cx="2880000" cy="2160000"/>
            <wp:effectExtent l="0" t="0" r="0" b="0"/>
            <wp:docPr id="627321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63777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9DB" w14:textId="5084D81B" w:rsidR="00C44393" w:rsidRDefault="00C44393" w:rsidP="001F6EBC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F7F62AC" wp14:editId="02516541">
            <wp:extent cx="2880000" cy="2160000"/>
            <wp:effectExtent l="0" t="0" r="0" b="0"/>
            <wp:docPr id="357390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90684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3137753" wp14:editId="7CD13E56">
            <wp:extent cx="2160000" cy="2880000"/>
            <wp:effectExtent l="1905" t="0" r="0" b="0"/>
            <wp:docPr id="1326969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9459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75A6" w14:textId="5B2A0A90" w:rsidR="001F6EBC" w:rsidRDefault="00C44393" w:rsidP="00C44393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D60AF45" wp14:editId="7191AE1B">
            <wp:extent cx="2880000" cy="2160000"/>
            <wp:effectExtent l="0" t="0" r="0" b="0"/>
            <wp:docPr id="169697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7206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054D6D21" wp14:editId="25D82F0C">
            <wp:extent cx="2880000" cy="2160000"/>
            <wp:effectExtent l="0" t="0" r="0" b="0"/>
            <wp:docPr id="8194842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422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D315" w14:textId="589F4FC5" w:rsidR="003C7104" w:rsidRDefault="003C7104" w:rsidP="00C44393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>งานป้องกันปราบปราม สภ.โพรงมะเดื่อ ได้ดำเนินโครงการฝากบ้านไว้กับตำรวจ ช่วงเทศกาลปีใหม่ 2568 (ช่วงวันที่ 27 ธ</w:t>
      </w:r>
      <w:r w:rsidR="00A371D6">
        <w:rPr>
          <w:rFonts w:ascii="TH SarabunPSK" w:hAnsi="TH SarabunPSK" w:cs="TH SarabunPSK" w:hint="cs"/>
          <w:sz w:val="24"/>
          <w:szCs w:val="32"/>
          <w:cs/>
        </w:rPr>
        <w:t xml:space="preserve">ันวาคม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2567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5 ม</w:t>
      </w:r>
      <w:r w:rsidR="00A371D6">
        <w:rPr>
          <w:rFonts w:ascii="TH SarabunPSK" w:hAnsi="TH SarabunPSK" w:cs="TH SarabunPSK" w:hint="cs"/>
          <w:sz w:val="24"/>
          <w:szCs w:val="32"/>
          <w:cs/>
        </w:rPr>
        <w:t xml:space="preserve">กราคม </w:t>
      </w:r>
      <w:r>
        <w:rPr>
          <w:rFonts w:ascii="TH SarabunPSK" w:hAnsi="TH SarabunPSK" w:cs="TH SarabunPSK" w:hint="cs"/>
          <w:sz w:val="24"/>
          <w:szCs w:val="32"/>
          <w:cs/>
        </w:rPr>
        <w:t>2568) จำนวน 3 บ้าน โดยมีร้อยเวร 20 สายตรวจรถยนต์ ออกตรวจป้องกันเหตุอย่างสม่ำเสมอ เหตุการณ์ปกติ</w:t>
      </w:r>
    </w:p>
    <w:p w14:paraId="1B639E34" w14:textId="6110E540" w:rsidR="003C7104" w:rsidRDefault="003C7104" w:rsidP="003C7104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37ACCD" wp14:editId="712EA761">
            <wp:extent cx="3239347" cy="2275368"/>
            <wp:effectExtent l="0" t="0" r="0" b="0"/>
            <wp:docPr id="625256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56780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40" cy="22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133F" w14:textId="1D006260" w:rsidR="003C7104" w:rsidRDefault="003C7104" w:rsidP="003C7104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CAC089" wp14:editId="6A058791">
            <wp:extent cx="3239347" cy="2317897"/>
            <wp:effectExtent l="0" t="0" r="0" b="6350"/>
            <wp:docPr id="1796686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6592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60" cy="23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4528" w14:textId="230B0344" w:rsidR="003C7104" w:rsidRDefault="003C7104" w:rsidP="003C7104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7888FE8C" wp14:editId="25813CC8">
            <wp:extent cx="3239347" cy="2328531"/>
            <wp:effectExtent l="0" t="0" r="0" b="0"/>
            <wp:docPr id="1932694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94724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75" cy="23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E37" w14:textId="77777777" w:rsidR="003C7104" w:rsidRPr="00C44393" w:rsidRDefault="003C7104" w:rsidP="00C44393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</w:p>
    <w:sectPr w:rsidR="003C7104" w:rsidRPr="00C44393" w:rsidSect="00E57E8A">
      <w:headerReference w:type="default" r:id="rId69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44FE" w14:textId="77777777" w:rsidR="00A71BB5" w:rsidRDefault="00A71BB5" w:rsidP="00F9254F">
      <w:pPr>
        <w:spacing w:after="0" w:line="240" w:lineRule="auto"/>
      </w:pPr>
      <w:r>
        <w:separator/>
      </w:r>
    </w:p>
  </w:endnote>
  <w:endnote w:type="continuationSeparator" w:id="0">
    <w:p w14:paraId="649B2389" w14:textId="77777777" w:rsidR="00A71BB5" w:rsidRDefault="00A71BB5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D010" w14:textId="77777777" w:rsidR="00A71BB5" w:rsidRDefault="00A71BB5" w:rsidP="00F9254F">
      <w:pPr>
        <w:spacing w:after="0" w:line="240" w:lineRule="auto"/>
      </w:pPr>
      <w:r>
        <w:separator/>
      </w:r>
    </w:p>
  </w:footnote>
  <w:footnote w:type="continuationSeparator" w:id="0">
    <w:p w14:paraId="26D88693" w14:textId="77777777" w:rsidR="00A71BB5" w:rsidRDefault="00A71BB5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3B8"/>
    <w:multiLevelType w:val="hybridMultilevel"/>
    <w:tmpl w:val="9E1E7BF4"/>
    <w:lvl w:ilvl="0" w:tplc="4B509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1"/>
  </w:num>
  <w:num w:numId="3" w16cid:durableId="1137647431">
    <w:abstractNumId w:val="6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2"/>
  </w:num>
  <w:num w:numId="8" w16cid:durableId="770470209">
    <w:abstractNumId w:val="9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10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7"/>
  </w:num>
  <w:num w:numId="17" w16cid:durableId="1225487315">
    <w:abstractNumId w:val="8"/>
  </w:num>
  <w:num w:numId="18" w16cid:durableId="988435364">
    <w:abstractNumId w:val="2"/>
  </w:num>
  <w:num w:numId="19" w16cid:durableId="1263420188">
    <w:abstractNumId w:val="5"/>
  </w:num>
  <w:num w:numId="20" w16cid:durableId="125634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8CE"/>
    <w:rsid w:val="00003623"/>
    <w:rsid w:val="00005F3A"/>
    <w:rsid w:val="000132FF"/>
    <w:rsid w:val="00021997"/>
    <w:rsid w:val="000219FA"/>
    <w:rsid w:val="00021B62"/>
    <w:rsid w:val="000364B1"/>
    <w:rsid w:val="00036B8A"/>
    <w:rsid w:val="00040968"/>
    <w:rsid w:val="000428FB"/>
    <w:rsid w:val="000465A5"/>
    <w:rsid w:val="00047ACB"/>
    <w:rsid w:val="00055B9C"/>
    <w:rsid w:val="00060413"/>
    <w:rsid w:val="000613EC"/>
    <w:rsid w:val="00061DDE"/>
    <w:rsid w:val="00067246"/>
    <w:rsid w:val="00067E4C"/>
    <w:rsid w:val="0007093C"/>
    <w:rsid w:val="00074FBA"/>
    <w:rsid w:val="00087114"/>
    <w:rsid w:val="000908E4"/>
    <w:rsid w:val="000A3287"/>
    <w:rsid w:val="000A333A"/>
    <w:rsid w:val="000A5D85"/>
    <w:rsid w:val="000B6992"/>
    <w:rsid w:val="000C4D63"/>
    <w:rsid w:val="000C64E6"/>
    <w:rsid w:val="000D134B"/>
    <w:rsid w:val="000F551C"/>
    <w:rsid w:val="000F75EB"/>
    <w:rsid w:val="00101E9C"/>
    <w:rsid w:val="00111221"/>
    <w:rsid w:val="001160F2"/>
    <w:rsid w:val="00123006"/>
    <w:rsid w:val="00123850"/>
    <w:rsid w:val="00131292"/>
    <w:rsid w:val="00131E74"/>
    <w:rsid w:val="001372D7"/>
    <w:rsid w:val="00137F65"/>
    <w:rsid w:val="00147688"/>
    <w:rsid w:val="0014768E"/>
    <w:rsid w:val="0015032B"/>
    <w:rsid w:val="00165441"/>
    <w:rsid w:val="00173734"/>
    <w:rsid w:val="001A20C4"/>
    <w:rsid w:val="001A2256"/>
    <w:rsid w:val="001A5D1E"/>
    <w:rsid w:val="001A62E2"/>
    <w:rsid w:val="001B2C0C"/>
    <w:rsid w:val="001B400F"/>
    <w:rsid w:val="001C41A1"/>
    <w:rsid w:val="001D15C6"/>
    <w:rsid w:val="001E3A16"/>
    <w:rsid w:val="001E5B8F"/>
    <w:rsid w:val="001E7F19"/>
    <w:rsid w:val="001F1E14"/>
    <w:rsid w:val="001F68F7"/>
    <w:rsid w:val="001F6EBC"/>
    <w:rsid w:val="00201675"/>
    <w:rsid w:val="002216A0"/>
    <w:rsid w:val="002220D3"/>
    <w:rsid w:val="00222674"/>
    <w:rsid w:val="002230CA"/>
    <w:rsid w:val="002258C3"/>
    <w:rsid w:val="00231444"/>
    <w:rsid w:val="00235F67"/>
    <w:rsid w:val="00237B64"/>
    <w:rsid w:val="0025410F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C6421"/>
    <w:rsid w:val="002D3EC9"/>
    <w:rsid w:val="002D52B8"/>
    <w:rsid w:val="002E3F2E"/>
    <w:rsid w:val="0030252B"/>
    <w:rsid w:val="00302D4B"/>
    <w:rsid w:val="00302D8F"/>
    <w:rsid w:val="00306C69"/>
    <w:rsid w:val="0031082B"/>
    <w:rsid w:val="00322AF8"/>
    <w:rsid w:val="00326C4C"/>
    <w:rsid w:val="00335568"/>
    <w:rsid w:val="003428BD"/>
    <w:rsid w:val="00346515"/>
    <w:rsid w:val="00346C6D"/>
    <w:rsid w:val="00346C77"/>
    <w:rsid w:val="00352FDE"/>
    <w:rsid w:val="00360854"/>
    <w:rsid w:val="00361348"/>
    <w:rsid w:val="003628F8"/>
    <w:rsid w:val="003629A7"/>
    <w:rsid w:val="003724E2"/>
    <w:rsid w:val="003764AE"/>
    <w:rsid w:val="003857B7"/>
    <w:rsid w:val="00392031"/>
    <w:rsid w:val="0039348D"/>
    <w:rsid w:val="00397FC7"/>
    <w:rsid w:val="003A01E1"/>
    <w:rsid w:val="003A475B"/>
    <w:rsid w:val="003A49D6"/>
    <w:rsid w:val="003A615F"/>
    <w:rsid w:val="003A79D5"/>
    <w:rsid w:val="003B6179"/>
    <w:rsid w:val="003C7104"/>
    <w:rsid w:val="003D07BC"/>
    <w:rsid w:val="003D0B4A"/>
    <w:rsid w:val="003D457B"/>
    <w:rsid w:val="003D4AC7"/>
    <w:rsid w:val="003D5D64"/>
    <w:rsid w:val="003E4248"/>
    <w:rsid w:val="003E6A8C"/>
    <w:rsid w:val="003F00C7"/>
    <w:rsid w:val="003F765B"/>
    <w:rsid w:val="00415D6A"/>
    <w:rsid w:val="00426B53"/>
    <w:rsid w:val="00432DA8"/>
    <w:rsid w:val="00437A2C"/>
    <w:rsid w:val="004438E5"/>
    <w:rsid w:val="00443E33"/>
    <w:rsid w:val="00447BC8"/>
    <w:rsid w:val="00447D28"/>
    <w:rsid w:val="00451799"/>
    <w:rsid w:val="0046299A"/>
    <w:rsid w:val="00463D4D"/>
    <w:rsid w:val="00473606"/>
    <w:rsid w:val="0047774C"/>
    <w:rsid w:val="00481A18"/>
    <w:rsid w:val="00492549"/>
    <w:rsid w:val="004955EB"/>
    <w:rsid w:val="004A6266"/>
    <w:rsid w:val="004B22CD"/>
    <w:rsid w:val="004C2BEF"/>
    <w:rsid w:val="004D2310"/>
    <w:rsid w:val="004D5DBA"/>
    <w:rsid w:val="004D77AB"/>
    <w:rsid w:val="004F2D4F"/>
    <w:rsid w:val="004F6185"/>
    <w:rsid w:val="00501E23"/>
    <w:rsid w:val="00507283"/>
    <w:rsid w:val="00514291"/>
    <w:rsid w:val="00526F62"/>
    <w:rsid w:val="00536FED"/>
    <w:rsid w:val="005418D3"/>
    <w:rsid w:val="00544A05"/>
    <w:rsid w:val="00552319"/>
    <w:rsid w:val="005636E3"/>
    <w:rsid w:val="00564AF6"/>
    <w:rsid w:val="0056543A"/>
    <w:rsid w:val="00567300"/>
    <w:rsid w:val="005708AA"/>
    <w:rsid w:val="00582B41"/>
    <w:rsid w:val="00583F5C"/>
    <w:rsid w:val="00590BA2"/>
    <w:rsid w:val="00594F6A"/>
    <w:rsid w:val="00596759"/>
    <w:rsid w:val="005A01E2"/>
    <w:rsid w:val="005A26D9"/>
    <w:rsid w:val="005B2C7D"/>
    <w:rsid w:val="005B5101"/>
    <w:rsid w:val="005B622D"/>
    <w:rsid w:val="005B63F6"/>
    <w:rsid w:val="005B70D1"/>
    <w:rsid w:val="005C7311"/>
    <w:rsid w:val="005C7FE4"/>
    <w:rsid w:val="005E77C4"/>
    <w:rsid w:val="005F0809"/>
    <w:rsid w:val="005F4E39"/>
    <w:rsid w:val="005F5C16"/>
    <w:rsid w:val="00600D27"/>
    <w:rsid w:val="00607602"/>
    <w:rsid w:val="006140F4"/>
    <w:rsid w:val="0062234C"/>
    <w:rsid w:val="00622FDE"/>
    <w:rsid w:val="006233CD"/>
    <w:rsid w:val="00623C0E"/>
    <w:rsid w:val="00625E58"/>
    <w:rsid w:val="00641FCC"/>
    <w:rsid w:val="006456D1"/>
    <w:rsid w:val="006665B0"/>
    <w:rsid w:val="00672CB1"/>
    <w:rsid w:val="00673B73"/>
    <w:rsid w:val="00677E37"/>
    <w:rsid w:val="00681DB9"/>
    <w:rsid w:val="00687791"/>
    <w:rsid w:val="006912FF"/>
    <w:rsid w:val="006A7B5A"/>
    <w:rsid w:val="006B1B2E"/>
    <w:rsid w:val="006C232D"/>
    <w:rsid w:val="006C287B"/>
    <w:rsid w:val="006D0615"/>
    <w:rsid w:val="006E1F19"/>
    <w:rsid w:val="006E6936"/>
    <w:rsid w:val="006F2ADD"/>
    <w:rsid w:val="006F2FC4"/>
    <w:rsid w:val="006F5B8D"/>
    <w:rsid w:val="006F790B"/>
    <w:rsid w:val="00702579"/>
    <w:rsid w:val="00704636"/>
    <w:rsid w:val="00705B0D"/>
    <w:rsid w:val="00706B75"/>
    <w:rsid w:val="00714D8C"/>
    <w:rsid w:val="00717696"/>
    <w:rsid w:val="007256D9"/>
    <w:rsid w:val="0073047A"/>
    <w:rsid w:val="007439AF"/>
    <w:rsid w:val="00746DE9"/>
    <w:rsid w:val="0074706B"/>
    <w:rsid w:val="00747420"/>
    <w:rsid w:val="0075404D"/>
    <w:rsid w:val="00763C7A"/>
    <w:rsid w:val="00781A92"/>
    <w:rsid w:val="00784001"/>
    <w:rsid w:val="007855FA"/>
    <w:rsid w:val="00796601"/>
    <w:rsid w:val="00796603"/>
    <w:rsid w:val="007966E6"/>
    <w:rsid w:val="007A00AA"/>
    <w:rsid w:val="007A6AD8"/>
    <w:rsid w:val="007B04EE"/>
    <w:rsid w:val="007B074A"/>
    <w:rsid w:val="007E7E39"/>
    <w:rsid w:val="007F0B3C"/>
    <w:rsid w:val="007F7C3C"/>
    <w:rsid w:val="00800F59"/>
    <w:rsid w:val="00805547"/>
    <w:rsid w:val="00813DAF"/>
    <w:rsid w:val="00820E39"/>
    <w:rsid w:val="00824A08"/>
    <w:rsid w:val="008334E3"/>
    <w:rsid w:val="00840820"/>
    <w:rsid w:val="00840AB0"/>
    <w:rsid w:val="008434B0"/>
    <w:rsid w:val="00850A3A"/>
    <w:rsid w:val="00853A93"/>
    <w:rsid w:val="008641C1"/>
    <w:rsid w:val="00867636"/>
    <w:rsid w:val="00875701"/>
    <w:rsid w:val="00877394"/>
    <w:rsid w:val="008857C0"/>
    <w:rsid w:val="008A40EB"/>
    <w:rsid w:val="008A48A7"/>
    <w:rsid w:val="008B3DBF"/>
    <w:rsid w:val="008C0F57"/>
    <w:rsid w:val="008D087D"/>
    <w:rsid w:val="008D4683"/>
    <w:rsid w:val="008D6985"/>
    <w:rsid w:val="008E453D"/>
    <w:rsid w:val="008E5D11"/>
    <w:rsid w:val="008F2F9E"/>
    <w:rsid w:val="008F6AA2"/>
    <w:rsid w:val="009011E2"/>
    <w:rsid w:val="009055AD"/>
    <w:rsid w:val="009057BA"/>
    <w:rsid w:val="00910929"/>
    <w:rsid w:val="00915C0D"/>
    <w:rsid w:val="00917C89"/>
    <w:rsid w:val="00922B5C"/>
    <w:rsid w:val="00927933"/>
    <w:rsid w:val="0093061B"/>
    <w:rsid w:val="0093167F"/>
    <w:rsid w:val="00943573"/>
    <w:rsid w:val="00943801"/>
    <w:rsid w:val="0094588A"/>
    <w:rsid w:val="00955BC5"/>
    <w:rsid w:val="00955EA4"/>
    <w:rsid w:val="0096043B"/>
    <w:rsid w:val="00960B5D"/>
    <w:rsid w:val="009611AE"/>
    <w:rsid w:val="009619B2"/>
    <w:rsid w:val="00962ED2"/>
    <w:rsid w:val="009763BE"/>
    <w:rsid w:val="00991D8E"/>
    <w:rsid w:val="009A269A"/>
    <w:rsid w:val="009B02B2"/>
    <w:rsid w:val="009B41DD"/>
    <w:rsid w:val="009B52D1"/>
    <w:rsid w:val="009B7274"/>
    <w:rsid w:val="009B77A3"/>
    <w:rsid w:val="009D55E7"/>
    <w:rsid w:val="009E5B0B"/>
    <w:rsid w:val="009F1E87"/>
    <w:rsid w:val="009F2CC4"/>
    <w:rsid w:val="00A02027"/>
    <w:rsid w:val="00A1059E"/>
    <w:rsid w:val="00A126D3"/>
    <w:rsid w:val="00A208B5"/>
    <w:rsid w:val="00A21629"/>
    <w:rsid w:val="00A231C5"/>
    <w:rsid w:val="00A27636"/>
    <w:rsid w:val="00A27E8C"/>
    <w:rsid w:val="00A371D6"/>
    <w:rsid w:val="00A43FC9"/>
    <w:rsid w:val="00A46165"/>
    <w:rsid w:val="00A56D0D"/>
    <w:rsid w:val="00A629A0"/>
    <w:rsid w:val="00A638B6"/>
    <w:rsid w:val="00A64506"/>
    <w:rsid w:val="00A6484B"/>
    <w:rsid w:val="00A71BB5"/>
    <w:rsid w:val="00A7550E"/>
    <w:rsid w:val="00A81A2B"/>
    <w:rsid w:val="00A82377"/>
    <w:rsid w:val="00A8495C"/>
    <w:rsid w:val="00A941B2"/>
    <w:rsid w:val="00A947E2"/>
    <w:rsid w:val="00A958B6"/>
    <w:rsid w:val="00A97EA6"/>
    <w:rsid w:val="00AA6903"/>
    <w:rsid w:val="00AA7DF8"/>
    <w:rsid w:val="00AB179F"/>
    <w:rsid w:val="00AC077D"/>
    <w:rsid w:val="00AC27DE"/>
    <w:rsid w:val="00AD0055"/>
    <w:rsid w:val="00AD538E"/>
    <w:rsid w:val="00AD59D2"/>
    <w:rsid w:val="00AD7C88"/>
    <w:rsid w:val="00AE242A"/>
    <w:rsid w:val="00AE393A"/>
    <w:rsid w:val="00AE56CB"/>
    <w:rsid w:val="00AE59DF"/>
    <w:rsid w:val="00AE71A7"/>
    <w:rsid w:val="00AF293D"/>
    <w:rsid w:val="00AF6AEE"/>
    <w:rsid w:val="00B13304"/>
    <w:rsid w:val="00B1428D"/>
    <w:rsid w:val="00B21CA6"/>
    <w:rsid w:val="00B27226"/>
    <w:rsid w:val="00B31D51"/>
    <w:rsid w:val="00B361AD"/>
    <w:rsid w:val="00B36F2F"/>
    <w:rsid w:val="00B42A0E"/>
    <w:rsid w:val="00B5600C"/>
    <w:rsid w:val="00B5617F"/>
    <w:rsid w:val="00B8096A"/>
    <w:rsid w:val="00B84DE9"/>
    <w:rsid w:val="00B85565"/>
    <w:rsid w:val="00B906B5"/>
    <w:rsid w:val="00B9241A"/>
    <w:rsid w:val="00BA4B77"/>
    <w:rsid w:val="00BA6201"/>
    <w:rsid w:val="00BA6815"/>
    <w:rsid w:val="00BB1285"/>
    <w:rsid w:val="00BB294B"/>
    <w:rsid w:val="00BB318B"/>
    <w:rsid w:val="00BD2FF8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4A68"/>
    <w:rsid w:val="00C368B5"/>
    <w:rsid w:val="00C44393"/>
    <w:rsid w:val="00C444D5"/>
    <w:rsid w:val="00C5009A"/>
    <w:rsid w:val="00C5510F"/>
    <w:rsid w:val="00C661EE"/>
    <w:rsid w:val="00C75094"/>
    <w:rsid w:val="00C83668"/>
    <w:rsid w:val="00C85DDB"/>
    <w:rsid w:val="00C9145B"/>
    <w:rsid w:val="00C91630"/>
    <w:rsid w:val="00C92853"/>
    <w:rsid w:val="00C93423"/>
    <w:rsid w:val="00CA1AFE"/>
    <w:rsid w:val="00CB1A21"/>
    <w:rsid w:val="00CB27F9"/>
    <w:rsid w:val="00CB4878"/>
    <w:rsid w:val="00CB564D"/>
    <w:rsid w:val="00CD20D0"/>
    <w:rsid w:val="00CD586B"/>
    <w:rsid w:val="00CD664F"/>
    <w:rsid w:val="00CF4E20"/>
    <w:rsid w:val="00CF505C"/>
    <w:rsid w:val="00D0049C"/>
    <w:rsid w:val="00D03BC5"/>
    <w:rsid w:val="00D26680"/>
    <w:rsid w:val="00D269D3"/>
    <w:rsid w:val="00D30896"/>
    <w:rsid w:val="00D31DD0"/>
    <w:rsid w:val="00D32272"/>
    <w:rsid w:val="00D333D1"/>
    <w:rsid w:val="00D34161"/>
    <w:rsid w:val="00D3484F"/>
    <w:rsid w:val="00D46C51"/>
    <w:rsid w:val="00D517EC"/>
    <w:rsid w:val="00D61234"/>
    <w:rsid w:val="00D666F3"/>
    <w:rsid w:val="00D668B4"/>
    <w:rsid w:val="00D717AE"/>
    <w:rsid w:val="00D83C82"/>
    <w:rsid w:val="00D83E7E"/>
    <w:rsid w:val="00D9475B"/>
    <w:rsid w:val="00DA2339"/>
    <w:rsid w:val="00DB2D76"/>
    <w:rsid w:val="00DB39D0"/>
    <w:rsid w:val="00DB4F6D"/>
    <w:rsid w:val="00DC43AD"/>
    <w:rsid w:val="00DD6B1E"/>
    <w:rsid w:val="00DD6D1A"/>
    <w:rsid w:val="00DE1C0D"/>
    <w:rsid w:val="00DE29CD"/>
    <w:rsid w:val="00DE500F"/>
    <w:rsid w:val="00DF7B44"/>
    <w:rsid w:val="00DF7FCB"/>
    <w:rsid w:val="00E07770"/>
    <w:rsid w:val="00E16649"/>
    <w:rsid w:val="00E25EFC"/>
    <w:rsid w:val="00E33FA2"/>
    <w:rsid w:val="00E34236"/>
    <w:rsid w:val="00E46788"/>
    <w:rsid w:val="00E57E8A"/>
    <w:rsid w:val="00E64855"/>
    <w:rsid w:val="00E6603E"/>
    <w:rsid w:val="00E6743C"/>
    <w:rsid w:val="00E75815"/>
    <w:rsid w:val="00E75F20"/>
    <w:rsid w:val="00E80056"/>
    <w:rsid w:val="00E94455"/>
    <w:rsid w:val="00E963F6"/>
    <w:rsid w:val="00EA33A9"/>
    <w:rsid w:val="00EA4A04"/>
    <w:rsid w:val="00EA5BB1"/>
    <w:rsid w:val="00EB0D5A"/>
    <w:rsid w:val="00EB59E8"/>
    <w:rsid w:val="00EC02F0"/>
    <w:rsid w:val="00EC6A1E"/>
    <w:rsid w:val="00ED1E44"/>
    <w:rsid w:val="00ED3DC7"/>
    <w:rsid w:val="00ED7FB7"/>
    <w:rsid w:val="00EE42AD"/>
    <w:rsid w:val="00EE504E"/>
    <w:rsid w:val="00EF104E"/>
    <w:rsid w:val="00EF5EFE"/>
    <w:rsid w:val="00F04BD4"/>
    <w:rsid w:val="00F0680C"/>
    <w:rsid w:val="00F07519"/>
    <w:rsid w:val="00F11572"/>
    <w:rsid w:val="00F17582"/>
    <w:rsid w:val="00F17979"/>
    <w:rsid w:val="00F21BF1"/>
    <w:rsid w:val="00F25E5C"/>
    <w:rsid w:val="00F26E67"/>
    <w:rsid w:val="00F30DD6"/>
    <w:rsid w:val="00F3654E"/>
    <w:rsid w:val="00F42AE6"/>
    <w:rsid w:val="00F63285"/>
    <w:rsid w:val="00F638BA"/>
    <w:rsid w:val="00F67198"/>
    <w:rsid w:val="00F72C4A"/>
    <w:rsid w:val="00F7517D"/>
    <w:rsid w:val="00F754BC"/>
    <w:rsid w:val="00F82903"/>
    <w:rsid w:val="00F842AB"/>
    <w:rsid w:val="00F856BE"/>
    <w:rsid w:val="00F9173F"/>
    <w:rsid w:val="00F9254F"/>
    <w:rsid w:val="00FA14F5"/>
    <w:rsid w:val="00FA64A1"/>
    <w:rsid w:val="00FB6E3F"/>
    <w:rsid w:val="00FC7A3D"/>
    <w:rsid w:val="00FD42A8"/>
    <w:rsid w:val="00FD4FA2"/>
    <w:rsid w:val="00FE25C1"/>
    <w:rsid w:val="00FE43E6"/>
    <w:rsid w:val="00FF4022"/>
    <w:rsid w:val="00FF6A8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4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HP</cp:lastModifiedBy>
  <cp:revision>144</cp:revision>
  <cp:lastPrinted>2025-02-04T04:13:00Z</cp:lastPrinted>
  <dcterms:created xsi:type="dcterms:W3CDTF">2024-03-09T08:56:00Z</dcterms:created>
  <dcterms:modified xsi:type="dcterms:W3CDTF">2025-02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